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61FC" w14:textId="77777777" w:rsidR="00277F87" w:rsidRDefault="000B465F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>様式第</w:t>
      </w:r>
      <w:r w:rsidR="00FB331C">
        <w:rPr>
          <w:rFonts w:hint="eastAsia"/>
          <w:spacing w:val="-6"/>
          <w:sz w:val="20"/>
          <w:szCs w:val="20"/>
        </w:rPr>
        <w:t>７</w:t>
      </w:r>
      <w:r>
        <w:rPr>
          <w:rFonts w:hint="eastAsia"/>
          <w:spacing w:val="-6"/>
          <w:sz w:val="20"/>
          <w:szCs w:val="20"/>
        </w:rPr>
        <w:t>号</w:t>
      </w:r>
    </w:p>
    <w:p w14:paraId="47D161FD" w14:textId="77777777" w:rsidR="000B465F" w:rsidRDefault="00FB331C" w:rsidP="000B465F">
      <w:pPr>
        <w:spacing w:line="240" w:lineRule="exact"/>
        <w:rPr>
          <w:spacing w:val="-6"/>
          <w:sz w:val="20"/>
          <w:szCs w:val="20"/>
        </w:rPr>
      </w:pPr>
      <w:bookmarkStart w:id="0" w:name="OLE_LINK19"/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D1622C" wp14:editId="47D1622D">
                <wp:simplePos x="0" y="0"/>
                <wp:positionH relativeFrom="column">
                  <wp:posOffset>-58996</wp:posOffset>
                </wp:positionH>
                <wp:positionV relativeFrom="paragraph">
                  <wp:posOffset>43180</wp:posOffset>
                </wp:positionV>
                <wp:extent cx="6136005" cy="8271510"/>
                <wp:effectExtent l="0" t="0" r="1714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827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6234" w14:textId="77777777" w:rsidR="00DB113A" w:rsidRDefault="00DB113A" w:rsidP="00055848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7D16235" w14:textId="77777777" w:rsidR="000B465F" w:rsidRDefault="000B465F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6" w14:textId="77777777" w:rsidR="00B205A6" w:rsidRDefault="00B205A6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7" w14:textId="77777777" w:rsidR="00B205A6" w:rsidRDefault="00B205A6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8" w14:textId="77777777" w:rsidR="00A17215" w:rsidRDefault="00A17215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9" w14:textId="77777777" w:rsidR="00A17215" w:rsidRDefault="00A17215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A" w14:textId="77777777" w:rsidR="00BB0ECF" w:rsidRDefault="00BB0ECF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B" w14:textId="77777777" w:rsidR="000B465F" w:rsidRDefault="000B465F" w:rsidP="00A17215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B205A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7D1623C" w14:textId="77777777" w:rsidR="000B465F" w:rsidRDefault="000B465F" w:rsidP="00A17215">
                            <w:pPr>
                              <w:spacing w:line="276" w:lineRule="auto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3D" w14:textId="3B68113A" w:rsidR="000B465F" w:rsidRPr="00055848" w:rsidRDefault="00FC16CF" w:rsidP="00A17215">
                            <w:pPr>
                              <w:spacing w:line="276" w:lineRule="auto"/>
                              <w:jc w:val="center"/>
                              <w:rPr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32"/>
                                <w:szCs w:val="32"/>
                              </w:rPr>
                              <w:t>宿泊税</w:t>
                            </w:r>
                            <w:r w:rsidR="00055848" w:rsidRPr="00055848">
                              <w:rPr>
                                <w:rFonts w:hint="eastAsia"/>
                                <w:spacing w:val="-6"/>
                                <w:sz w:val="32"/>
                                <w:szCs w:val="32"/>
                              </w:rPr>
                              <w:t>特別徴収義務者</w:t>
                            </w:r>
                            <w:r w:rsidR="007A1F67">
                              <w:rPr>
                                <w:rFonts w:hint="eastAsia"/>
                                <w:spacing w:val="-6"/>
                                <w:sz w:val="32"/>
                                <w:szCs w:val="32"/>
                              </w:rPr>
                              <w:t>証</w:t>
                            </w:r>
                            <w:r w:rsidR="00055848" w:rsidRPr="00055848">
                              <w:rPr>
                                <w:rFonts w:hint="eastAsia"/>
                                <w:spacing w:val="-6"/>
                                <w:sz w:val="32"/>
                                <w:szCs w:val="32"/>
                              </w:rPr>
                              <w:t>受領書</w:t>
                            </w:r>
                          </w:p>
                          <w:p w14:paraId="47D1623E" w14:textId="77777777" w:rsidR="00E004C6" w:rsidRPr="00A17215" w:rsidRDefault="00E004C6" w:rsidP="00A17215">
                            <w:pPr>
                              <w:spacing w:line="276" w:lineRule="auto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47D1623F" w14:textId="77777777" w:rsidR="000B465F" w:rsidRDefault="00A17215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7D16240" w14:textId="77777777" w:rsidR="000B465F" w:rsidRDefault="00E004C6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7D16241" w14:textId="77777777" w:rsidR="000B465F" w:rsidRDefault="00C45BCB" w:rsidP="00C45BCB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14:paraId="47D16242" w14:textId="77777777" w:rsidR="000B465F" w:rsidRDefault="000B465F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43" w14:textId="77777777" w:rsidR="00864BA1" w:rsidRDefault="00864BA1" w:rsidP="00EE025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44" w14:textId="77777777" w:rsidR="00864BA1" w:rsidRDefault="00864BA1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907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3827"/>
                              <w:gridCol w:w="2126"/>
                            </w:tblGrid>
                            <w:tr w:rsidR="00EE0259" w14:paraId="47D16248" w14:textId="77777777" w:rsidTr="00055848">
                              <w:trPr>
                                <w:trHeight w:val="616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7D16245" w14:textId="77777777" w:rsidR="00EE0259" w:rsidRDefault="00EE0259" w:rsidP="00055848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発行年月日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7D16246" w14:textId="77777777" w:rsidR="00EE0259" w:rsidRDefault="00EE0259" w:rsidP="00055848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7D16247" w14:textId="77777777" w:rsidR="00EE0259" w:rsidRDefault="00EE0259" w:rsidP="00055848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合計発行枚数</w:t>
                                  </w:r>
                                </w:p>
                              </w:tc>
                            </w:tr>
                            <w:tr w:rsidR="00EE0259" w14:paraId="47D16250" w14:textId="77777777" w:rsidTr="00055848">
                              <w:trPr>
                                <w:trHeight w:val="1403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47D16249" w14:textId="77777777" w:rsidR="00EE0259" w:rsidRDefault="00EE0259" w:rsidP="000B465F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7D1624A" w14:textId="77777777" w:rsidR="009D796C" w:rsidRDefault="009D796C" w:rsidP="000B465F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</w:p>
                                <w:p w14:paraId="47D1624B" w14:textId="77777777" w:rsidR="00055848" w:rsidRDefault="00055848" w:rsidP="000B465F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D1624C" w14:textId="77777777" w:rsidR="00EE0259" w:rsidRDefault="009D796C" w:rsidP="001A42DD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7D1624D" w14:textId="77777777" w:rsidR="009D796C" w:rsidRDefault="009D796C" w:rsidP="008E0F13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D1624E" w14:textId="77777777" w:rsidR="00055848" w:rsidRDefault="009D796C" w:rsidP="008E0F13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7D1624F" w14:textId="77777777" w:rsidR="00EE0259" w:rsidRDefault="00055848" w:rsidP="008E0F13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9D796C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　　　枚</w:t>
                                  </w:r>
                                </w:p>
                              </w:tc>
                            </w:tr>
                          </w:tbl>
                          <w:p w14:paraId="47D16251" w14:textId="77777777" w:rsidR="00864BA1" w:rsidRDefault="00864BA1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2" w14:textId="77777777" w:rsidR="008D6AB2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3" w14:textId="77777777" w:rsidR="009D796C" w:rsidRDefault="009D796C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4" w14:textId="77777777" w:rsidR="00055848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上記証票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 w:rsidR="00515B2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月　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 w:rsidR="00515B2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受領しました。</w:t>
                            </w:r>
                          </w:p>
                          <w:p w14:paraId="47D16255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6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7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8" w14:textId="77777777" w:rsidR="00055848" w:rsidRP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9" w14:textId="77777777" w:rsidR="00055848" w:rsidRPr="00BE4BAD" w:rsidRDefault="00BB1C7D" w:rsidP="00E66D58">
                            <w:pPr>
                              <w:spacing w:line="240" w:lineRule="exact"/>
                              <w:ind w:firstLineChars="2000" w:firstLine="376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E4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住所</w:t>
                            </w:r>
                            <w:r w:rsidR="00BE4BAD" w:rsidRPr="00BE4BAD">
                              <w:rPr>
                                <w:rFonts w:asciiTheme="minorEastAsia" w:hAnsiTheme="minorEastAsia"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又は所在地</w:t>
                            </w:r>
                          </w:p>
                          <w:p w14:paraId="47D1625A" w14:textId="77777777" w:rsidR="00055848" w:rsidRPr="00515B2B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B" w14:textId="77777777" w:rsidR="00055848" w:rsidRP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C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5D" w14:textId="67A509C8" w:rsidR="00E66D58" w:rsidRPr="00903D13" w:rsidRDefault="00BB1C7D" w:rsidP="001A3DDC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  <w:r w:rsidR="00E66D58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1A3DDC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66D58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7D1625E" w14:textId="77777777" w:rsidR="00E66D58" w:rsidRPr="00903D13" w:rsidRDefault="00E66D58" w:rsidP="00E66D58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903D13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称</w:t>
                            </w:r>
                          </w:p>
                          <w:p w14:paraId="47D1625F" w14:textId="77777777" w:rsidR="00BB1C7D" w:rsidRPr="00FF64A2" w:rsidRDefault="00E66D58" w:rsidP="00E66D58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903D13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  <w:p w14:paraId="47D16260" w14:textId="77777777" w:rsidR="008D6AB2" w:rsidRPr="00515B2B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6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65pt;margin-top:3.4pt;width:483.15pt;height:651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" fillcolor="white [3201]" strokeweight=".5pt">
                <v:textbox>
                  <w:txbxContent>
                    <w:p w14:paraId="47D16234" w14:textId="77777777" w:rsidR="00DB113A" w:rsidRDefault="00DB113A" w:rsidP="00055848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7D16235" w14:textId="77777777" w:rsidR="000B465F" w:rsidRDefault="000B465F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6" w14:textId="77777777" w:rsidR="00B205A6" w:rsidRDefault="00B205A6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7" w14:textId="77777777" w:rsidR="00B205A6" w:rsidRDefault="00B205A6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8" w14:textId="77777777" w:rsidR="00A17215" w:rsidRDefault="00A17215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9" w14:textId="77777777" w:rsidR="00A17215" w:rsidRDefault="00A17215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A" w14:textId="77777777" w:rsidR="00BB0ECF" w:rsidRDefault="00BB0ECF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B" w14:textId="77777777" w:rsidR="000B465F" w:rsidRDefault="000B465F" w:rsidP="00A17215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  <w:r w:rsidR="00B205A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7D1623C" w14:textId="77777777" w:rsidR="000B465F" w:rsidRDefault="000B465F" w:rsidP="00A17215">
                      <w:pPr>
                        <w:spacing w:line="276" w:lineRule="auto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3D" w14:textId="3B68113A" w:rsidR="000B465F" w:rsidRPr="00055848" w:rsidRDefault="00FC16CF" w:rsidP="00A17215">
                      <w:pPr>
                        <w:spacing w:line="276" w:lineRule="auto"/>
                        <w:jc w:val="center"/>
                        <w:rPr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pacing w:val="-6"/>
                          <w:sz w:val="32"/>
                          <w:szCs w:val="32"/>
                        </w:rPr>
                        <w:t>宿泊税</w:t>
                      </w:r>
                      <w:r w:rsidR="00055848" w:rsidRPr="00055848">
                        <w:rPr>
                          <w:rFonts w:hint="eastAsia"/>
                          <w:spacing w:val="-6"/>
                          <w:sz w:val="32"/>
                          <w:szCs w:val="32"/>
                        </w:rPr>
                        <w:t>特別徴収義務者</w:t>
                      </w:r>
                      <w:r w:rsidR="007A1F67">
                        <w:rPr>
                          <w:rFonts w:hint="eastAsia"/>
                          <w:spacing w:val="-6"/>
                          <w:sz w:val="32"/>
                          <w:szCs w:val="32"/>
                        </w:rPr>
                        <w:t>証</w:t>
                      </w:r>
                      <w:r w:rsidR="00055848" w:rsidRPr="00055848">
                        <w:rPr>
                          <w:rFonts w:hint="eastAsia"/>
                          <w:spacing w:val="-6"/>
                          <w:sz w:val="32"/>
                          <w:szCs w:val="32"/>
                        </w:rPr>
                        <w:t>受領書</w:t>
                      </w:r>
                    </w:p>
                    <w:p w14:paraId="47D1623E" w14:textId="77777777" w:rsidR="00E004C6" w:rsidRPr="00A17215" w:rsidRDefault="00E004C6" w:rsidP="00A17215">
                      <w:pPr>
                        <w:spacing w:line="276" w:lineRule="auto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</w:p>
                    <w:p w14:paraId="47D1623F" w14:textId="77777777" w:rsidR="000B465F" w:rsidRDefault="00A17215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7D16240" w14:textId="77777777" w:rsidR="000B465F" w:rsidRDefault="00E004C6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</w:p>
                    <w:p w14:paraId="47D16241" w14:textId="77777777" w:rsidR="000B465F" w:rsidRDefault="00C45BCB" w:rsidP="00C45BCB">
                      <w:pPr>
                        <w:wordWrap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14:paraId="47D16242" w14:textId="77777777" w:rsidR="000B465F" w:rsidRDefault="000B465F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43" w14:textId="77777777" w:rsidR="00864BA1" w:rsidRDefault="00864BA1" w:rsidP="00EE0259">
                      <w:pPr>
                        <w:spacing w:line="24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44" w14:textId="77777777" w:rsidR="00864BA1" w:rsidRDefault="00864BA1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W w:w="907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3827"/>
                        <w:gridCol w:w="2126"/>
                      </w:tblGrid>
                      <w:tr w:rsidR="00EE0259" w14:paraId="47D16248" w14:textId="77777777" w:rsidTr="00055848">
                        <w:trPr>
                          <w:trHeight w:val="616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47D16245" w14:textId="77777777" w:rsidR="00EE0259" w:rsidRDefault="00EE0259" w:rsidP="00055848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発行年月日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7D16246" w14:textId="77777777" w:rsidR="00EE0259" w:rsidRDefault="00EE0259" w:rsidP="00055848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7D16247" w14:textId="77777777" w:rsidR="00EE0259" w:rsidRDefault="00EE0259" w:rsidP="00055848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合計発行枚数</w:t>
                            </w:r>
                          </w:p>
                        </w:tc>
                      </w:tr>
                      <w:tr w:rsidR="00EE0259" w14:paraId="47D16250" w14:textId="77777777" w:rsidTr="00055848">
                        <w:trPr>
                          <w:trHeight w:val="1403"/>
                        </w:trPr>
                        <w:tc>
                          <w:tcPr>
                            <w:tcW w:w="3119" w:type="dxa"/>
                          </w:tcPr>
                          <w:p w14:paraId="47D16249" w14:textId="77777777" w:rsidR="00EE0259" w:rsidRDefault="00EE0259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47D1624A" w14:textId="77777777" w:rsidR="009D796C" w:rsidRDefault="009D796C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  <w:p w14:paraId="47D1624B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4C" w14:textId="77777777" w:rsidR="00EE0259" w:rsidRDefault="009D796C" w:rsidP="001A42DD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7D1624D" w14:textId="77777777" w:rsidR="009D796C" w:rsidRDefault="009D796C" w:rsidP="008E0F13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7D1624E" w14:textId="77777777" w:rsidR="00055848" w:rsidRDefault="009D796C" w:rsidP="008E0F13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7D1624F" w14:textId="77777777" w:rsidR="00EE0259" w:rsidRDefault="00055848" w:rsidP="008E0F13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枚</w:t>
                            </w:r>
                          </w:p>
                        </w:tc>
                      </w:tr>
                    </w:tbl>
                    <w:p w14:paraId="47D16251" w14:textId="77777777" w:rsidR="00864BA1" w:rsidRDefault="00864BA1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2" w14:textId="77777777" w:rsidR="008D6AB2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3" w14:textId="77777777" w:rsidR="009D796C" w:rsidRDefault="009D796C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4" w14:textId="77777777" w:rsidR="00055848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上記証票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を　</w:t>
                      </w:r>
                      <w:r w:rsidR="00515B2B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年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月　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日</w:t>
                      </w:r>
                      <w:r w:rsidR="00515B2B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受領しました。</w:t>
                      </w:r>
                    </w:p>
                    <w:p w14:paraId="47D16255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6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7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8" w14:textId="77777777" w:rsidR="00055848" w:rsidRP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9" w14:textId="77777777" w:rsidR="00055848" w:rsidRPr="00BE4BAD" w:rsidRDefault="00BB1C7D" w:rsidP="00E66D58">
                      <w:pPr>
                        <w:spacing w:line="240" w:lineRule="exact"/>
                        <w:ind w:firstLineChars="2000" w:firstLine="3760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BE4BAD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住所</w:t>
                      </w:r>
                      <w:r w:rsidR="00BE4BAD" w:rsidRPr="00BE4BAD">
                        <w:rPr>
                          <w:rFonts w:asciiTheme="minorEastAsia" w:hAnsiTheme="minorEastAsia" w:hint="eastAsia"/>
                          <w:spacing w:val="-6"/>
                          <w:kern w:val="0"/>
                          <w:sz w:val="20"/>
                          <w:szCs w:val="20"/>
                        </w:rPr>
                        <w:t>又は所在地</w:t>
                      </w:r>
                    </w:p>
                    <w:p w14:paraId="47D1625A" w14:textId="77777777" w:rsidR="00055848" w:rsidRPr="00515B2B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B" w14:textId="77777777" w:rsidR="00055848" w:rsidRP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C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7D1625D" w14:textId="67A509C8" w:rsidR="00E66D58" w:rsidRPr="00903D13" w:rsidRDefault="00BB1C7D" w:rsidP="001A3DDC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氏名</w:t>
                      </w:r>
                      <w:r w:rsidR="00E66D58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1A3DDC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　　　</w:t>
                      </w:r>
                      <w:r w:rsidR="00E66D58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7D1625E" w14:textId="77777777" w:rsidR="00E66D58" w:rsidRPr="00903D13" w:rsidRDefault="00E66D58" w:rsidP="00E66D58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法人にあっては</w:t>
                      </w:r>
                      <w:r w:rsidRPr="00903D13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称</w:t>
                      </w:r>
                    </w:p>
                    <w:p w14:paraId="47D1625F" w14:textId="77777777" w:rsidR="00BB1C7D" w:rsidRPr="00FF64A2" w:rsidRDefault="00E66D58" w:rsidP="00E66D58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903D13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代表者の氏名</w:t>
                      </w:r>
                    </w:p>
                    <w:p w14:paraId="47D16260" w14:textId="77777777" w:rsidR="008D6AB2" w:rsidRPr="00515B2B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161F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1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  <w:bookmarkStart w:id="1" w:name="_GoBack"/>
      <w:bookmarkEnd w:id="1"/>
    </w:p>
    <w:p w14:paraId="47D1620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0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1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7" w14:textId="77777777" w:rsidR="000B465F" w:rsidRDefault="00E66D58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1622E" wp14:editId="47D1622F">
                <wp:simplePos x="0" y="0"/>
                <wp:positionH relativeFrom="column">
                  <wp:posOffset>2333625</wp:posOffset>
                </wp:positionH>
                <wp:positionV relativeFrom="paragraph">
                  <wp:posOffset>76200</wp:posOffset>
                </wp:positionV>
                <wp:extent cx="1466850" cy="342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0F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3.75pt;margin-top:6pt;width:11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" strokecolor="black [3213]"/>
            </w:pict>
          </mc:Fallback>
        </mc:AlternateContent>
      </w:r>
    </w:p>
    <w:p w14:paraId="47D1622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7D1622A" w14:textId="77777777" w:rsidR="00055848" w:rsidRDefault="00055848" w:rsidP="000B465F">
      <w:pPr>
        <w:spacing w:line="240" w:lineRule="exact"/>
        <w:rPr>
          <w:spacing w:val="-6"/>
          <w:sz w:val="20"/>
          <w:szCs w:val="20"/>
        </w:rPr>
      </w:pPr>
    </w:p>
    <w:bookmarkEnd w:id="0"/>
    <w:p w14:paraId="47D1622B" w14:textId="77777777" w:rsidR="00055848" w:rsidRPr="00055848" w:rsidRDefault="00055848" w:rsidP="000B465F">
      <w:pPr>
        <w:spacing w:line="240" w:lineRule="exact"/>
        <w:rPr>
          <w:spacing w:val="-6"/>
          <w:sz w:val="20"/>
          <w:szCs w:val="20"/>
        </w:rPr>
      </w:pPr>
    </w:p>
    <w:sectPr w:rsidR="00055848" w:rsidRPr="00055848" w:rsidSect="002022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6232" w14:textId="77777777" w:rsidR="00DB113A" w:rsidRDefault="00DB113A" w:rsidP="00DB113A">
      <w:r>
        <w:separator/>
      </w:r>
    </w:p>
  </w:endnote>
  <w:endnote w:type="continuationSeparator" w:id="0">
    <w:p w14:paraId="47D16233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6230" w14:textId="77777777" w:rsidR="00DB113A" w:rsidRDefault="00DB113A" w:rsidP="00DB113A">
      <w:r>
        <w:separator/>
      </w:r>
    </w:p>
  </w:footnote>
  <w:footnote w:type="continuationSeparator" w:id="0">
    <w:p w14:paraId="47D16231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55848"/>
    <w:rsid w:val="000B465F"/>
    <w:rsid w:val="00182EE9"/>
    <w:rsid w:val="001A3DDC"/>
    <w:rsid w:val="001A42DD"/>
    <w:rsid w:val="002022CE"/>
    <w:rsid w:val="00241664"/>
    <w:rsid w:val="00242844"/>
    <w:rsid w:val="002464AA"/>
    <w:rsid w:val="00277F87"/>
    <w:rsid w:val="00286D4B"/>
    <w:rsid w:val="002B656C"/>
    <w:rsid w:val="00323B06"/>
    <w:rsid w:val="00515B2B"/>
    <w:rsid w:val="005D3484"/>
    <w:rsid w:val="005F73C9"/>
    <w:rsid w:val="007A1F67"/>
    <w:rsid w:val="00864BA1"/>
    <w:rsid w:val="008707A9"/>
    <w:rsid w:val="00881A6A"/>
    <w:rsid w:val="008D6AB2"/>
    <w:rsid w:val="008E6CDE"/>
    <w:rsid w:val="00903D13"/>
    <w:rsid w:val="009B0D62"/>
    <w:rsid w:val="009D2D92"/>
    <w:rsid w:val="009D796C"/>
    <w:rsid w:val="009F553B"/>
    <w:rsid w:val="00A17215"/>
    <w:rsid w:val="00A31D7D"/>
    <w:rsid w:val="00A62CD3"/>
    <w:rsid w:val="00B205A6"/>
    <w:rsid w:val="00BB0ECF"/>
    <w:rsid w:val="00BB1C7D"/>
    <w:rsid w:val="00BE1D52"/>
    <w:rsid w:val="00BE4BAD"/>
    <w:rsid w:val="00C45BCB"/>
    <w:rsid w:val="00DB113A"/>
    <w:rsid w:val="00E004C6"/>
    <w:rsid w:val="00E66D58"/>
    <w:rsid w:val="00EA1274"/>
    <w:rsid w:val="00ED2BB5"/>
    <w:rsid w:val="00EE0259"/>
    <w:rsid w:val="00FB331C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D161FC"/>
  <w15:docId w15:val="{4F72B826-4D0A-4DD4-8B7A-4A2FC56F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457D-FD86-463E-9AC9-6F9B1F56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85C49-D376-4E11-BA93-C79833FD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98E16-468D-4953-8353-70DD1968BC1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bfe8a295-6397-47e9-87b5-ab8fc724cd3c"/>
  </ds:schemaRefs>
</ds:datastoreItem>
</file>

<file path=customXml/itemProps4.xml><?xml version="1.0" encoding="utf-8"?>
<ds:datastoreItem xmlns:ds="http://schemas.openxmlformats.org/officeDocument/2006/customXml" ds:itemID="{0CE505AA-AF9E-4E18-93E9-2FA52CE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氏野　景介</cp:lastModifiedBy>
  <cp:revision>2</cp:revision>
  <cp:lastPrinted>2018-09-07T02:08:00Z</cp:lastPrinted>
  <dcterms:created xsi:type="dcterms:W3CDTF">2023-08-01T07:02:00Z</dcterms:created>
  <dcterms:modified xsi:type="dcterms:W3CDTF">2023-08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